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</w:t>
            </w:r>
            <w:proofErr w:type="gramStart"/>
            <w:r w:rsidRPr="007120FA">
              <w:rPr>
                <w:rFonts w:ascii="Arial" w:hAnsi="Arial" w:cs="Arial"/>
              </w:rPr>
              <w:t>dataPegawai}</w:t>
            </w:r>
            <w:r w:rsidRPr="007120FA">
              <w:rPr>
                <w:rFonts w:ascii="Arial" w:hAnsi="Arial" w:cs="Arial"/>
                <w:lang w:val="sv-SE"/>
              </w:rPr>
              <w:t>{</w:t>
            </w:r>
            <w:proofErr w:type="gramEnd"/>
            <w:r w:rsidRPr="007120FA">
              <w:rPr>
                <w:rFonts w:ascii="Arial" w:hAnsi="Arial" w:cs="Arial"/>
                <w:lang w:val="sv-SE"/>
              </w:rPr>
              <w:t>jumlahPersonil}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1276"/>
        <w:gridCol w:w="4502"/>
      </w:tblGrid>
      <w:tr w:rsidR="00AE7881" w:rsidRPr="007120FA" w14:paraId="112D2DBD" w14:textId="77777777" w:rsidTr="00DE32FF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AE7881" w:rsidRPr="007120FA" w14:paraId="3749AC2C" w14:textId="77777777" w:rsidTr="00DE32FF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AE7881" w:rsidRPr="007120FA" w14:paraId="149994AB" w14:textId="77777777" w:rsidTr="00DE32FF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7134E09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sumber}</w:t>
            </w:r>
          </w:p>
        </w:tc>
      </w:tr>
      <w:tr w:rsidR="00AE7881" w:rsidRPr="007120FA" w14:paraId="1710DA12" w14:textId="77777777" w:rsidTr="00DE32FF">
        <w:tc>
          <w:tcPr>
            <w:tcW w:w="2943" w:type="dxa"/>
          </w:tcPr>
          <w:p w14:paraId="62E92F6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1559" w:type="dxa"/>
            <w:gridSpan w:val="2"/>
          </w:tcPr>
          <w:p w14:paraId="26CD312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Kode Rek :</w:t>
            </w:r>
          </w:p>
        </w:tc>
        <w:tc>
          <w:tcPr>
            <w:tcW w:w="4502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AE7881" w:rsidRPr="007120FA" w14:paraId="70502193" w14:textId="77777777" w:rsidTr="00DE32FF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{tempat3}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NotDinPangkat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ttdNotDinGolongan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DE32FF">
      <w:headerReference w:type="default" r:id="rId8"/>
      <w:pgSz w:w="11907" w:h="16840" w:code="9"/>
      <w:pgMar w:top="142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69BF" w14:textId="77777777" w:rsidR="00313835" w:rsidRDefault="00313835" w:rsidP="007B7D6A">
      <w:r>
        <w:separator/>
      </w:r>
    </w:p>
  </w:endnote>
  <w:endnote w:type="continuationSeparator" w:id="0">
    <w:p w14:paraId="7AE9E8F2" w14:textId="77777777" w:rsidR="00313835" w:rsidRDefault="00313835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C5CE" w14:textId="77777777" w:rsidR="00313835" w:rsidRDefault="00313835" w:rsidP="007B7D6A">
      <w:r>
        <w:separator/>
      </w:r>
    </w:p>
  </w:footnote>
  <w:footnote w:type="continuationSeparator" w:id="0">
    <w:p w14:paraId="3D831D12" w14:textId="77777777" w:rsidR="00313835" w:rsidRDefault="00313835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34954723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784DAF30" w14:textId="197EA525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Pr="00DE32FF">
      <w:rPr>
        <w:rFonts w:ascii="Arial MT" w:hAnsi="Arial MT" w:cs="Arial"/>
        <w:bCs/>
        <w:sz w:val="18"/>
        <w:szCs w:val="18"/>
        <w:lang w:val="sv-SE"/>
      </w:rPr>
      <w:t>J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alan 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Kesuma Bangsa Km.5 Komplek Perkantoran Gedung A Lantai 2                         </w:t>
    </w:r>
  </w:p>
  <w:p w14:paraId="5746BEB8" w14:textId="77777777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 xml:space="preserve">                                 Kav.1,Tanah Grogot,Paser,Kalimantan Timur 76251 </w:t>
    </w:r>
  </w:p>
  <w:p w14:paraId="500F8377" w14:textId="20934BD1" w:rsidR="005B0A60" w:rsidRPr="002B51C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outlineLvl w:val="2"/>
      <w:rPr>
        <w:rFonts w:ascii="Arial MT" w:hAnsi="Arial MT" w:cs="Arial"/>
        <w:bCs/>
        <w:sz w:val="20"/>
        <w:szCs w:val="20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ab/>
    </w:r>
    <w:r w:rsidRPr="00DE32FF">
      <w:rPr>
        <w:rFonts w:ascii="Arial MT" w:hAnsi="Arial MT" w:cs="Arial"/>
        <w:bCs/>
        <w:sz w:val="18"/>
        <w:szCs w:val="18"/>
        <w:lang w:val="sv-SE"/>
      </w:rPr>
      <w:tab/>
      <w:t xml:space="preserve">                         Laman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 www.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 dinkes.paserkab.go.id, Pos-el dinkespaser.kaltim@gmail.com</w:t>
    </w: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D9DD6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F5E1B"/>
    <w:rsid w:val="00107133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E3C73"/>
    <w:rsid w:val="00441490"/>
    <w:rsid w:val="004422A4"/>
    <w:rsid w:val="00462974"/>
    <w:rsid w:val="00485378"/>
    <w:rsid w:val="004C7DAC"/>
    <w:rsid w:val="004D31D0"/>
    <w:rsid w:val="00502FBF"/>
    <w:rsid w:val="00520485"/>
    <w:rsid w:val="00535550"/>
    <w:rsid w:val="00554E14"/>
    <w:rsid w:val="005B0A60"/>
    <w:rsid w:val="005C0FE0"/>
    <w:rsid w:val="005C5E56"/>
    <w:rsid w:val="005D16A2"/>
    <w:rsid w:val="005E51BD"/>
    <w:rsid w:val="005F1391"/>
    <w:rsid w:val="00641B67"/>
    <w:rsid w:val="006C038C"/>
    <w:rsid w:val="006C46B5"/>
    <w:rsid w:val="006C49B6"/>
    <w:rsid w:val="0070105E"/>
    <w:rsid w:val="0070476B"/>
    <w:rsid w:val="00711DDB"/>
    <w:rsid w:val="007120FA"/>
    <w:rsid w:val="00734B0F"/>
    <w:rsid w:val="00781B0F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52F66"/>
    <w:rsid w:val="00B65894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28</cp:revision>
  <cp:lastPrinted>2022-07-11T01:58:00Z</cp:lastPrinted>
  <dcterms:created xsi:type="dcterms:W3CDTF">2023-02-07T02:12:00Z</dcterms:created>
  <dcterms:modified xsi:type="dcterms:W3CDTF">2025-04-29T02:23:00Z</dcterms:modified>
</cp:coreProperties>
</file>